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92" w:rsidRPr="007C2292" w:rsidRDefault="007C2292" w:rsidP="007C2292">
      <w:pPr>
        <w:pStyle w:val="1"/>
        <w:rPr>
          <w:b/>
          <w:color w:val="000000"/>
          <w:szCs w:val="28"/>
        </w:rPr>
      </w:pPr>
      <w:r w:rsidRPr="007C2292">
        <w:rPr>
          <w:b/>
          <w:color w:val="000000"/>
          <w:szCs w:val="28"/>
        </w:rPr>
        <w:t xml:space="preserve">                                    РОССИЙСКАЯ ФЕДЕРАЦИЯ</w:t>
      </w:r>
    </w:p>
    <w:p w:rsidR="007C2292" w:rsidRPr="007C2292" w:rsidRDefault="007C2292" w:rsidP="007C2292">
      <w:pPr>
        <w:pStyle w:val="1"/>
        <w:jc w:val="center"/>
        <w:rPr>
          <w:b/>
          <w:color w:val="000000"/>
          <w:szCs w:val="28"/>
        </w:rPr>
      </w:pPr>
      <w:r w:rsidRPr="007C2292">
        <w:rPr>
          <w:b/>
          <w:color w:val="000000"/>
          <w:szCs w:val="28"/>
        </w:rPr>
        <w:t>ИРКУТСКАЯ ОБЛАСТЬ</w:t>
      </w:r>
    </w:p>
    <w:p w:rsidR="007C2292" w:rsidRPr="007C2292" w:rsidRDefault="007C2292" w:rsidP="007C2292">
      <w:pPr>
        <w:pStyle w:val="1"/>
        <w:jc w:val="center"/>
        <w:rPr>
          <w:b/>
          <w:color w:val="000000"/>
          <w:szCs w:val="28"/>
        </w:rPr>
      </w:pPr>
      <w:r w:rsidRPr="007C2292">
        <w:rPr>
          <w:b/>
          <w:color w:val="000000"/>
          <w:szCs w:val="28"/>
        </w:rPr>
        <w:t>ЗАЛАРИНСКИЙ РАЙОН</w:t>
      </w:r>
    </w:p>
    <w:p w:rsidR="007C2292" w:rsidRPr="007C2292" w:rsidRDefault="007C2292" w:rsidP="007C2292">
      <w:pPr>
        <w:jc w:val="center"/>
        <w:rPr>
          <w:b/>
          <w:sz w:val="28"/>
          <w:szCs w:val="28"/>
        </w:rPr>
      </w:pPr>
      <w:r w:rsidRPr="007C2292">
        <w:rPr>
          <w:b/>
          <w:sz w:val="28"/>
          <w:szCs w:val="28"/>
        </w:rPr>
        <w:t xml:space="preserve">ДУМА </w:t>
      </w:r>
      <w:proofErr w:type="gramStart"/>
      <w:r w:rsidRPr="007C2292">
        <w:rPr>
          <w:b/>
          <w:sz w:val="28"/>
          <w:szCs w:val="28"/>
        </w:rPr>
        <w:t>СЕМЕНОВСКОГО</w:t>
      </w:r>
      <w:proofErr w:type="gramEnd"/>
    </w:p>
    <w:p w:rsidR="007C2292" w:rsidRPr="007C2292" w:rsidRDefault="007C2292" w:rsidP="007C2292">
      <w:pPr>
        <w:jc w:val="center"/>
        <w:rPr>
          <w:b/>
          <w:sz w:val="28"/>
          <w:szCs w:val="28"/>
        </w:rPr>
      </w:pPr>
      <w:r w:rsidRPr="007C2292">
        <w:rPr>
          <w:b/>
          <w:sz w:val="28"/>
          <w:szCs w:val="28"/>
        </w:rPr>
        <w:t xml:space="preserve"> МУНИЦИПАЛЬНОГО  ОБРАЗОВАНИЯ</w:t>
      </w:r>
    </w:p>
    <w:p w:rsidR="007C2292" w:rsidRPr="007C2292" w:rsidRDefault="007C2292" w:rsidP="007C2292">
      <w:pPr>
        <w:keepNext/>
        <w:jc w:val="center"/>
        <w:rPr>
          <w:b/>
          <w:color w:val="000000"/>
          <w:sz w:val="28"/>
          <w:szCs w:val="28"/>
        </w:rPr>
      </w:pPr>
    </w:p>
    <w:p w:rsidR="007C2292" w:rsidRDefault="007C2292" w:rsidP="00C26295">
      <w:pPr>
        <w:keepNext/>
        <w:jc w:val="center"/>
        <w:rPr>
          <w:sz w:val="28"/>
          <w:szCs w:val="28"/>
        </w:rPr>
      </w:pPr>
      <w:proofErr w:type="gramStart"/>
      <w:r w:rsidRPr="007C2292">
        <w:rPr>
          <w:b/>
          <w:color w:val="000000"/>
          <w:sz w:val="28"/>
          <w:szCs w:val="28"/>
        </w:rPr>
        <w:t>Р</w:t>
      </w:r>
      <w:proofErr w:type="gramEnd"/>
      <w:r w:rsidRPr="007C2292">
        <w:rPr>
          <w:b/>
          <w:color w:val="000000"/>
          <w:sz w:val="28"/>
          <w:szCs w:val="28"/>
        </w:rPr>
        <w:t xml:space="preserve"> Е Ш Е Н И Е</w:t>
      </w:r>
      <w:r w:rsidRPr="007C2292">
        <w:rPr>
          <w:sz w:val="28"/>
          <w:szCs w:val="28"/>
        </w:rPr>
        <w:t xml:space="preserve">   </w:t>
      </w:r>
    </w:p>
    <w:p w:rsidR="00C26295" w:rsidRPr="00C26295" w:rsidRDefault="00C26295" w:rsidP="00C26295">
      <w:pPr>
        <w:keepNext/>
        <w:jc w:val="center"/>
        <w:rPr>
          <w:sz w:val="28"/>
          <w:szCs w:val="28"/>
        </w:rPr>
      </w:pPr>
    </w:p>
    <w:p w:rsidR="007C2292" w:rsidRDefault="00C26295" w:rsidP="007C229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т 19 декабря 2016г.              </w:t>
      </w:r>
      <w:r w:rsidR="007C2292">
        <w:rPr>
          <w:sz w:val="28"/>
          <w:szCs w:val="28"/>
        </w:rPr>
        <w:t xml:space="preserve"> с</w:t>
      </w:r>
      <w:proofErr w:type="gramStart"/>
      <w:r w:rsidR="007C2292">
        <w:rPr>
          <w:sz w:val="28"/>
          <w:szCs w:val="28"/>
        </w:rPr>
        <w:t>.С</w:t>
      </w:r>
      <w:proofErr w:type="gramEnd"/>
      <w:r w:rsidR="007C2292">
        <w:rPr>
          <w:sz w:val="28"/>
          <w:szCs w:val="28"/>
        </w:rPr>
        <w:t xml:space="preserve">еменовское            </w:t>
      </w:r>
      <w:r>
        <w:rPr>
          <w:sz w:val="28"/>
          <w:szCs w:val="28"/>
        </w:rPr>
        <w:t xml:space="preserve">                          № 64/3</w:t>
      </w:r>
      <w:r w:rsidR="007C2292">
        <w:rPr>
          <w:sz w:val="28"/>
          <w:szCs w:val="28"/>
        </w:rPr>
        <w:t xml:space="preserve"> </w:t>
      </w:r>
    </w:p>
    <w:p w:rsidR="007C2292" w:rsidRDefault="007C2292" w:rsidP="007C2292">
      <w:pPr>
        <w:pStyle w:val="ConsPlusTitle"/>
        <w:rPr>
          <w:b w:val="0"/>
          <w:sz w:val="28"/>
          <w:szCs w:val="28"/>
        </w:rPr>
      </w:pPr>
    </w:p>
    <w:p w:rsidR="007C2292" w:rsidRPr="007C2292" w:rsidRDefault="007C2292" w:rsidP="007C2292">
      <w:pPr>
        <w:pStyle w:val="ConsPlusTitle"/>
        <w:jc w:val="center"/>
        <w:rPr>
          <w:b w:val="0"/>
          <w:sz w:val="28"/>
          <w:szCs w:val="28"/>
        </w:rPr>
      </w:pPr>
      <w:r w:rsidRPr="007C2292">
        <w:rPr>
          <w:b w:val="0"/>
          <w:sz w:val="28"/>
          <w:szCs w:val="28"/>
        </w:rPr>
        <w:t>Об утверждении Порядка предотвращения и урегулирования конфликта интересов для лиц, замещающих муниципальные должности</w:t>
      </w:r>
    </w:p>
    <w:p w:rsidR="007C2292" w:rsidRPr="007C2292" w:rsidRDefault="007C2292" w:rsidP="007C2292">
      <w:pPr>
        <w:pStyle w:val="ConsPlusTitle"/>
        <w:jc w:val="center"/>
        <w:rPr>
          <w:b w:val="0"/>
          <w:sz w:val="28"/>
          <w:szCs w:val="28"/>
        </w:rPr>
      </w:pPr>
    </w:p>
    <w:p w:rsidR="007C2292" w:rsidRPr="007C2292" w:rsidRDefault="007C2292" w:rsidP="007C2292">
      <w:pPr>
        <w:pStyle w:val="Style"/>
        <w:spacing w:before="33" w:line="273" w:lineRule="exact"/>
        <w:ind w:firstLine="705"/>
        <w:jc w:val="both"/>
        <w:textAlignment w:val="baseline"/>
        <w:rPr>
          <w:sz w:val="28"/>
          <w:szCs w:val="28"/>
        </w:rPr>
      </w:pPr>
      <w:r w:rsidRPr="007C229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13.1 Федерального закона от 25.12.2008 №</w:t>
      </w:r>
      <w:r w:rsidRPr="007C2292">
        <w:rPr>
          <w:i/>
          <w:iCs/>
          <w:w w:val="75"/>
          <w:sz w:val="28"/>
          <w:szCs w:val="28"/>
        </w:rPr>
        <w:t xml:space="preserve"> </w:t>
      </w:r>
      <w:r w:rsidRPr="007C2292">
        <w:rPr>
          <w:sz w:val="28"/>
          <w:szCs w:val="28"/>
        </w:rPr>
        <w:t>273-ФЗ «О противодействии коррупции», руководствуясь Уставом Семеновского муниципального образования, Дума Семеновского муниципального образования</w:t>
      </w:r>
    </w:p>
    <w:p w:rsidR="007C2292" w:rsidRPr="007C2292" w:rsidRDefault="007C2292" w:rsidP="007C2292">
      <w:pPr>
        <w:pStyle w:val="Style"/>
        <w:spacing w:before="33" w:line="273" w:lineRule="exact"/>
        <w:ind w:firstLine="705"/>
        <w:jc w:val="both"/>
        <w:textAlignment w:val="baseline"/>
        <w:rPr>
          <w:sz w:val="28"/>
          <w:szCs w:val="28"/>
        </w:rPr>
      </w:pPr>
    </w:p>
    <w:p w:rsidR="007C2292" w:rsidRPr="007C2292" w:rsidRDefault="007C2292" w:rsidP="007C2292">
      <w:pPr>
        <w:pStyle w:val="Style"/>
        <w:spacing w:before="33" w:line="273" w:lineRule="exact"/>
        <w:ind w:firstLine="705"/>
        <w:jc w:val="both"/>
        <w:textAlignment w:val="baseline"/>
        <w:rPr>
          <w:sz w:val="28"/>
          <w:szCs w:val="28"/>
        </w:rPr>
      </w:pPr>
      <w:r w:rsidRPr="007C2292">
        <w:rPr>
          <w:sz w:val="28"/>
          <w:szCs w:val="28"/>
        </w:rPr>
        <w:t xml:space="preserve">                                             РЕШИЛА:</w:t>
      </w:r>
    </w:p>
    <w:p w:rsidR="007C2292" w:rsidRPr="007C2292" w:rsidRDefault="007C2292" w:rsidP="007C2292">
      <w:pPr>
        <w:pStyle w:val="Style"/>
        <w:spacing w:before="33" w:line="273" w:lineRule="exact"/>
        <w:ind w:firstLine="705"/>
        <w:jc w:val="both"/>
        <w:textAlignment w:val="baseline"/>
        <w:rPr>
          <w:sz w:val="28"/>
          <w:szCs w:val="28"/>
        </w:rPr>
      </w:pPr>
    </w:p>
    <w:p w:rsidR="007C2292" w:rsidRDefault="007C2292" w:rsidP="007C2292">
      <w:pPr>
        <w:pStyle w:val="Style"/>
        <w:spacing w:line="273" w:lineRule="exact"/>
        <w:ind w:firstLine="710"/>
        <w:jc w:val="both"/>
        <w:textAlignment w:val="baseline"/>
        <w:rPr>
          <w:sz w:val="28"/>
          <w:szCs w:val="28"/>
        </w:rPr>
      </w:pPr>
      <w:r w:rsidRPr="007C2292">
        <w:rPr>
          <w:sz w:val="28"/>
          <w:szCs w:val="28"/>
        </w:rPr>
        <w:t>Утвердить Порядок предотвращения и урегулирования конфликта интересов для лиц, замещающих муниципальные должности (Приложение).</w:t>
      </w:r>
    </w:p>
    <w:p w:rsidR="00964079" w:rsidRPr="007C2292" w:rsidRDefault="00964079" w:rsidP="007C2292">
      <w:pPr>
        <w:pStyle w:val="Style"/>
        <w:spacing w:line="273" w:lineRule="exact"/>
        <w:ind w:firstLine="710"/>
        <w:jc w:val="both"/>
        <w:textAlignment w:val="baseline"/>
        <w:rPr>
          <w:sz w:val="28"/>
          <w:szCs w:val="28"/>
        </w:rPr>
      </w:pPr>
    </w:p>
    <w:p w:rsidR="007C2292" w:rsidRDefault="007C2292" w:rsidP="007C2292">
      <w:pPr>
        <w:pStyle w:val="Style"/>
        <w:spacing w:line="273" w:lineRule="exact"/>
        <w:ind w:left="700"/>
        <w:jc w:val="both"/>
        <w:textAlignment w:val="baseline"/>
        <w:rPr>
          <w:sz w:val="28"/>
          <w:szCs w:val="28"/>
        </w:rPr>
      </w:pPr>
      <w:r w:rsidRPr="007C2292">
        <w:rPr>
          <w:sz w:val="28"/>
          <w:szCs w:val="28"/>
        </w:rPr>
        <w:t>2. Опублик</w:t>
      </w:r>
      <w:r w:rsidR="00B9550B">
        <w:rPr>
          <w:sz w:val="28"/>
          <w:szCs w:val="28"/>
        </w:rPr>
        <w:t>овать настоящее решение в информационном издании «Семеновский вестник</w:t>
      </w:r>
      <w:r w:rsidRPr="007C2292">
        <w:rPr>
          <w:sz w:val="28"/>
          <w:szCs w:val="28"/>
        </w:rPr>
        <w:t>»</w:t>
      </w:r>
      <w:r w:rsidR="00B9550B">
        <w:rPr>
          <w:sz w:val="28"/>
          <w:szCs w:val="28"/>
        </w:rPr>
        <w:t>.</w:t>
      </w:r>
    </w:p>
    <w:p w:rsidR="00964079" w:rsidRPr="007C2292" w:rsidRDefault="00964079" w:rsidP="007C2292">
      <w:pPr>
        <w:pStyle w:val="Style"/>
        <w:spacing w:line="273" w:lineRule="exact"/>
        <w:ind w:left="700"/>
        <w:jc w:val="both"/>
        <w:textAlignment w:val="baseline"/>
        <w:rPr>
          <w:sz w:val="28"/>
          <w:szCs w:val="28"/>
        </w:rPr>
      </w:pPr>
    </w:p>
    <w:p w:rsidR="007C2292" w:rsidRPr="007C2292" w:rsidRDefault="007C2292" w:rsidP="007C2292">
      <w:pPr>
        <w:pStyle w:val="Style"/>
        <w:spacing w:line="273" w:lineRule="exact"/>
        <w:ind w:firstLine="710"/>
        <w:jc w:val="both"/>
        <w:textAlignment w:val="baseline"/>
        <w:rPr>
          <w:sz w:val="28"/>
          <w:szCs w:val="28"/>
        </w:rPr>
      </w:pPr>
      <w:r w:rsidRPr="007C229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C2292" w:rsidRPr="007C2292" w:rsidRDefault="007C2292" w:rsidP="007C2292">
      <w:pPr>
        <w:pStyle w:val="Style"/>
        <w:spacing w:before="33" w:line="273" w:lineRule="exact"/>
        <w:ind w:firstLine="705"/>
        <w:jc w:val="both"/>
        <w:textAlignment w:val="baseline"/>
        <w:rPr>
          <w:sz w:val="28"/>
          <w:szCs w:val="28"/>
        </w:rPr>
      </w:pPr>
    </w:p>
    <w:p w:rsidR="007C2292" w:rsidRDefault="007C2292" w:rsidP="007C2292">
      <w:pPr>
        <w:pStyle w:val="Style"/>
        <w:spacing w:before="33" w:line="273" w:lineRule="exact"/>
        <w:ind w:firstLine="705"/>
        <w:jc w:val="both"/>
        <w:textAlignment w:val="baseline"/>
        <w:rPr>
          <w:sz w:val="28"/>
          <w:szCs w:val="28"/>
        </w:rPr>
      </w:pPr>
    </w:p>
    <w:p w:rsidR="007C2292" w:rsidRDefault="007C2292" w:rsidP="007C2292">
      <w:pPr>
        <w:pStyle w:val="Style"/>
        <w:spacing w:before="33" w:line="273" w:lineRule="exact"/>
        <w:ind w:firstLine="705"/>
        <w:jc w:val="both"/>
        <w:textAlignment w:val="baseline"/>
        <w:rPr>
          <w:sz w:val="28"/>
          <w:szCs w:val="28"/>
        </w:rPr>
      </w:pPr>
    </w:p>
    <w:p w:rsidR="007C2292" w:rsidRPr="007C2292" w:rsidRDefault="007C2292" w:rsidP="007C2292">
      <w:pPr>
        <w:pStyle w:val="Style"/>
        <w:spacing w:before="33" w:line="273" w:lineRule="exact"/>
        <w:ind w:firstLine="705"/>
        <w:jc w:val="both"/>
        <w:textAlignment w:val="baseline"/>
        <w:rPr>
          <w:sz w:val="28"/>
          <w:szCs w:val="28"/>
        </w:rPr>
      </w:pPr>
    </w:p>
    <w:p w:rsidR="007C2292" w:rsidRPr="007C2292" w:rsidRDefault="007C2292" w:rsidP="007C2292">
      <w:pPr>
        <w:pStyle w:val="Style"/>
        <w:spacing w:before="33" w:line="273" w:lineRule="exact"/>
        <w:ind w:firstLine="705"/>
        <w:jc w:val="both"/>
        <w:textAlignment w:val="baseline"/>
        <w:rPr>
          <w:sz w:val="28"/>
          <w:szCs w:val="28"/>
        </w:rPr>
      </w:pPr>
    </w:p>
    <w:p w:rsidR="007C2292" w:rsidRPr="007C2292" w:rsidRDefault="007C2292" w:rsidP="007C2292">
      <w:pPr>
        <w:pStyle w:val="Style"/>
        <w:spacing w:before="33" w:line="273" w:lineRule="exact"/>
        <w:jc w:val="both"/>
        <w:textAlignment w:val="baseline"/>
        <w:rPr>
          <w:sz w:val="28"/>
          <w:szCs w:val="28"/>
        </w:rPr>
      </w:pPr>
      <w:r w:rsidRPr="007C2292">
        <w:rPr>
          <w:sz w:val="28"/>
          <w:szCs w:val="28"/>
        </w:rPr>
        <w:t xml:space="preserve">Председатель Думы                    </w:t>
      </w:r>
      <w:r>
        <w:rPr>
          <w:sz w:val="28"/>
          <w:szCs w:val="28"/>
        </w:rPr>
        <w:t xml:space="preserve">                          </w:t>
      </w:r>
      <w:r w:rsidRPr="007C2292">
        <w:rPr>
          <w:sz w:val="28"/>
          <w:szCs w:val="28"/>
        </w:rPr>
        <w:t xml:space="preserve">Глава </w:t>
      </w:r>
      <w:proofErr w:type="gramStart"/>
      <w:r w:rsidRPr="007C2292">
        <w:rPr>
          <w:sz w:val="28"/>
          <w:szCs w:val="28"/>
        </w:rPr>
        <w:t>Семеновского</w:t>
      </w:r>
      <w:proofErr w:type="gramEnd"/>
    </w:p>
    <w:p w:rsidR="007C2292" w:rsidRPr="007C2292" w:rsidRDefault="007C2292" w:rsidP="007C2292">
      <w:pPr>
        <w:pStyle w:val="ConsPlusTitle"/>
        <w:rPr>
          <w:b w:val="0"/>
          <w:sz w:val="28"/>
          <w:szCs w:val="28"/>
        </w:rPr>
      </w:pPr>
      <w:r w:rsidRPr="007C2292">
        <w:rPr>
          <w:b w:val="0"/>
          <w:sz w:val="28"/>
          <w:szCs w:val="28"/>
        </w:rPr>
        <w:t xml:space="preserve">Семеновского                                                        муниципального образования </w:t>
      </w:r>
    </w:p>
    <w:p w:rsidR="007C2292" w:rsidRPr="007C2292" w:rsidRDefault="007C2292" w:rsidP="007C2292">
      <w:pPr>
        <w:pStyle w:val="ConsPlusTitle"/>
        <w:rPr>
          <w:b w:val="0"/>
          <w:sz w:val="28"/>
          <w:szCs w:val="28"/>
        </w:rPr>
      </w:pPr>
      <w:r w:rsidRPr="007C2292">
        <w:rPr>
          <w:b w:val="0"/>
          <w:sz w:val="28"/>
          <w:szCs w:val="28"/>
        </w:rPr>
        <w:t>Муниципального образования</w:t>
      </w:r>
    </w:p>
    <w:p w:rsidR="007C2292" w:rsidRPr="007C2292" w:rsidRDefault="007C2292" w:rsidP="007C2292">
      <w:pPr>
        <w:pStyle w:val="ConsPlusTitle"/>
        <w:rPr>
          <w:b w:val="0"/>
          <w:sz w:val="28"/>
          <w:szCs w:val="28"/>
        </w:rPr>
      </w:pPr>
      <w:r w:rsidRPr="007C2292">
        <w:rPr>
          <w:b w:val="0"/>
          <w:sz w:val="28"/>
          <w:szCs w:val="28"/>
        </w:rPr>
        <w:t xml:space="preserve">__________ В.М.Федяев                                      _________  В.М.Федяев    </w:t>
      </w:r>
    </w:p>
    <w:p w:rsidR="00543ECA" w:rsidRDefault="00543ECA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7C2292">
      <w:pPr>
        <w:jc w:val="center"/>
      </w:pPr>
    </w:p>
    <w:p w:rsidR="00B9550B" w:rsidRDefault="00B9550B" w:rsidP="00964079"/>
    <w:p w:rsidR="00B9550B" w:rsidRDefault="00B9550B" w:rsidP="007C2292">
      <w:pPr>
        <w:jc w:val="center"/>
      </w:pPr>
    </w:p>
    <w:p w:rsidR="00B9550B" w:rsidRPr="00964079" w:rsidRDefault="008F700E" w:rsidP="00B9550B">
      <w:pPr>
        <w:jc w:val="right"/>
        <w:rPr>
          <w:b/>
          <w:sz w:val="24"/>
          <w:szCs w:val="24"/>
        </w:rPr>
      </w:pPr>
      <w:r w:rsidRPr="00964079">
        <w:rPr>
          <w:b/>
          <w:sz w:val="24"/>
          <w:szCs w:val="24"/>
        </w:rPr>
        <w:t>ПРИЛОЖЕНИЕ</w:t>
      </w:r>
    </w:p>
    <w:p w:rsidR="00B9550B" w:rsidRPr="00B86A3F" w:rsidRDefault="00964079" w:rsidP="00B9550B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B9550B" w:rsidRPr="00B86A3F">
        <w:rPr>
          <w:sz w:val="24"/>
          <w:szCs w:val="24"/>
        </w:rPr>
        <w:t xml:space="preserve"> Решению Думы Семеновского </w:t>
      </w:r>
    </w:p>
    <w:p w:rsidR="00B9550B" w:rsidRPr="00B86A3F" w:rsidRDefault="00B9550B" w:rsidP="00B9550B">
      <w:pPr>
        <w:jc w:val="right"/>
        <w:rPr>
          <w:sz w:val="24"/>
          <w:szCs w:val="24"/>
        </w:rPr>
      </w:pPr>
      <w:r w:rsidRPr="00B86A3F">
        <w:rPr>
          <w:sz w:val="24"/>
          <w:szCs w:val="24"/>
        </w:rPr>
        <w:t>муниципального образования</w:t>
      </w:r>
    </w:p>
    <w:p w:rsidR="00B9550B" w:rsidRPr="00B86A3F" w:rsidRDefault="00C26295" w:rsidP="00B9550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9.12.2016г. № 64/3</w:t>
      </w:r>
    </w:p>
    <w:p w:rsidR="00B9550B" w:rsidRPr="00B86A3F" w:rsidRDefault="00B9550B" w:rsidP="00B9550B">
      <w:pPr>
        <w:jc w:val="right"/>
        <w:rPr>
          <w:sz w:val="24"/>
          <w:szCs w:val="24"/>
        </w:rPr>
      </w:pPr>
    </w:p>
    <w:p w:rsidR="00B9550B" w:rsidRPr="00B86A3F" w:rsidRDefault="00B9550B" w:rsidP="00B9550B">
      <w:pPr>
        <w:jc w:val="right"/>
        <w:rPr>
          <w:sz w:val="24"/>
          <w:szCs w:val="24"/>
        </w:rPr>
      </w:pPr>
    </w:p>
    <w:p w:rsidR="00B9550B" w:rsidRPr="00B86A3F" w:rsidRDefault="00B9550B" w:rsidP="00B9550B">
      <w:pPr>
        <w:jc w:val="center"/>
        <w:rPr>
          <w:sz w:val="24"/>
          <w:szCs w:val="24"/>
        </w:rPr>
      </w:pPr>
      <w:r w:rsidRPr="00B86A3F">
        <w:rPr>
          <w:sz w:val="24"/>
          <w:szCs w:val="24"/>
        </w:rPr>
        <w:t xml:space="preserve">ПОРЯДОК </w:t>
      </w:r>
    </w:p>
    <w:p w:rsidR="00B9550B" w:rsidRPr="00B86A3F" w:rsidRDefault="00B9550B" w:rsidP="00B9550B">
      <w:pPr>
        <w:jc w:val="center"/>
        <w:rPr>
          <w:sz w:val="24"/>
          <w:szCs w:val="24"/>
        </w:rPr>
      </w:pPr>
      <w:r w:rsidRPr="00B86A3F">
        <w:rPr>
          <w:sz w:val="24"/>
          <w:szCs w:val="24"/>
        </w:rPr>
        <w:t>Предотвращения и урегулирования конфликта интересов для лиц, замещающих муниципальные должности</w:t>
      </w:r>
    </w:p>
    <w:p w:rsidR="00B9550B" w:rsidRPr="00B86A3F" w:rsidRDefault="00B9550B" w:rsidP="00B9550B">
      <w:pPr>
        <w:jc w:val="center"/>
        <w:rPr>
          <w:sz w:val="24"/>
          <w:szCs w:val="24"/>
        </w:rPr>
      </w:pPr>
    </w:p>
    <w:p w:rsidR="00B9550B" w:rsidRPr="00B86A3F" w:rsidRDefault="00B9550B" w:rsidP="00B9550B">
      <w:pPr>
        <w:jc w:val="center"/>
        <w:rPr>
          <w:b/>
          <w:sz w:val="24"/>
          <w:szCs w:val="24"/>
        </w:rPr>
      </w:pPr>
      <w:r w:rsidRPr="00B86A3F">
        <w:rPr>
          <w:b/>
          <w:sz w:val="24"/>
          <w:szCs w:val="24"/>
        </w:rPr>
        <w:t>1.Общее положение</w:t>
      </w:r>
    </w:p>
    <w:p w:rsidR="00B9550B" w:rsidRPr="00B86A3F" w:rsidRDefault="00B9550B" w:rsidP="00B86A3F">
      <w:pPr>
        <w:pStyle w:val="Style"/>
        <w:framePr w:w="9277" w:h="6900" w:wrap="auto" w:vAnchor="page" w:hAnchor="page" w:x="1625" w:y="4388"/>
        <w:spacing w:line="273" w:lineRule="exact"/>
        <w:ind w:firstLine="710"/>
        <w:jc w:val="both"/>
        <w:textAlignment w:val="baseline"/>
      </w:pPr>
      <w:r w:rsidRPr="00B86A3F">
        <w:t xml:space="preserve">1.1. Настоящий Порядок предотвращения и урегулирования конфликта интересов для лиц, замещающих муниципальные должности (далее - Порядок) разработан в целях установления единого порядка действий при возникновении или угрозе возникновения конфликта интересов для лиц, замещающих муниципальные должности и осуществляющих свои полномочия на постоянной основе в органах местного самоуправления </w:t>
      </w:r>
      <w:r w:rsidR="00964079">
        <w:t>Семеновского</w:t>
      </w:r>
      <w:r w:rsidRPr="00B86A3F">
        <w:t xml:space="preserve"> муниципального образования.</w:t>
      </w:r>
    </w:p>
    <w:p w:rsidR="00B9550B" w:rsidRPr="00B86A3F" w:rsidRDefault="00B9550B" w:rsidP="00B86A3F">
      <w:pPr>
        <w:pStyle w:val="Style"/>
        <w:framePr w:w="9277" w:h="6900" w:wrap="auto" w:vAnchor="page" w:hAnchor="page" w:x="1625" w:y="4388"/>
        <w:spacing w:line="273" w:lineRule="exact"/>
        <w:ind w:firstLine="710"/>
        <w:jc w:val="both"/>
        <w:textAlignment w:val="baseline"/>
      </w:pPr>
      <w:r w:rsidRPr="00B86A3F">
        <w:t xml:space="preserve">К лицам, замещающим муниципальные должности и осуществляющим свои полномочия на постоянной основе в органах местного самоуправления </w:t>
      </w:r>
      <w:r w:rsidR="00964079">
        <w:t>Семеновского</w:t>
      </w:r>
      <w:r w:rsidRPr="00B86A3F">
        <w:t xml:space="preserve"> муниципального образования, относится г</w:t>
      </w:r>
      <w:r w:rsidR="00964079">
        <w:t>лава и председатель Думы Семеновского</w:t>
      </w:r>
      <w:r w:rsidRPr="00B86A3F">
        <w:t xml:space="preserve"> муниципального образования.</w:t>
      </w:r>
    </w:p>
    <w:p w:rsidR="00B9550B" w:rsidRPr="00B86A3F" w:rsidRDefault="00B9550B" w:rsidP="00B86A3F">
      <w:pPr>
        <w:framePr w:w="9277" w:h="6900" w:wrap="auto" w:vAnchor="page" w:hAnchor="page" w:x="1625" w:y="4388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6A3F">
        <w:rPr>
          <w:sz w:val="24"/>
          <w:szCs w:val="24"/>
        </w:rPr>
        <w:t>1.2. 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B9550B" w:rsidRPr="00B86A3F" w:rsidRDefault="00B9550B" w:rsidP="00B86A3F">
      <w:pPr>
        <w:framePr w:w="9277" w:h="6900" w:wrap="auto" w:vAnchor="page" w:hAnchor="page" w:x="1625" w:y="4388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86A3F">
        <w:rPr>
          <w:sz w:val="24"/>
          <w:szCs w:val="24"/>
        </w:rPr>
        <w:t xml:space="preserve">1.3. </w:t>
      </w:r>
      <w:proofErr w:type="gramStart"/>
      <w:r w:rsidRPr="00B86A3F">
        <w:rPr>
          <w:sz w:val="24"/>
          <w:szCs w:val="24"/>
        </w:rPr>
        <w:t>Под личной заинтересованностью лица, замещающего муниципальную должность,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B86A3F">
        <w:rPr>
          <w:sz w:val="24"/>
          <w:szCs w:val="24"/>
        </w:rPr>
        <w:t xml:space="preserve">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9550B" w:rsidRPr="00B86A3F" w:rsidRDefault="00B9550B" w:rsidP="00B86A3F">
      <w:pPr>
        <w:pStyle w:val="Style"/>
        <w:framePr w:w="9277" w:h="6900" w:wrap="auto" w:vAnchor="page" w:hAnchor="page" w:x="1625" w:y="4388"/>
        <w:spacing w:line="273" w:lineRule="exact"/>
        <w:ind w:firstLine="710"/>
        <w:jc w:val="both"/>
        <w:textAlignment w:val="baseline"/>
      </w:pPr>
    </w:p>
    <w:p w:rsidR="00B9550B" w:rsidRPr="00B86A3F" w:rsidRDefault="00B9550B" w:rsidP="00B86A3F">
      <w:pPr>
        <w:pStyle w:val="Style"/>
        <w:framePr w:w="9312" w:h="839" w:wrap="auto" w:vAnchor="page" w:hAnchor="page" w:x="1675" w:y="11169"/>
        <w:spacing w:line="278" w:lineRule="exact"/>
        <w:ind w:left="2808" w:hanging="2808"/>
        <w:jc w:val="both"/>
        <w:textAlignment w:val="baseline"/>
        <w:rPr>
          <w:b/>
        </w:rPr>
      </w:pPr>
    </w:p>
    <w:p w:rsidR="00B9550B" w:rsidRPr="00B86A3F" w:rsidRDefault="00B9550B" w:rsidP="00B86A3F">
      <w:pPr>
        <w:pStyle w:val="Style"/>
        <w:framePr w:w="9312" w:h="839" w:wrap="auto" w:vAnchor="page" w:hAnchor="page" w:x="1675" w:y="11169"/>
        <w:spacing w:line="278" w:lineRule="exact"/>
        <w:ind w:left="2808" w:hanging="2808"/>
        <w:jc w:val="both"/>
        <w:textAlignment w:val="baseline"/>
      </w:pPr>
      <w:r w:rsidRPr="00B86A3F">
        <w:rPr>
          <w:b/>
        </w:rPr>
        <w:t>2. Основные требования к предотвращению и урегулированию конфликта интересов</w:t>
      </w:r>
    </w:p>
    <w:p w:rsidR="00B9550B" w:rsidRPr="00B86A3F" w:rsidRDefault="00B9550B" w:rsidP="00B86A3F">
      <w:pPr>
        <w:pStyle w:val="Style"/>
        <w:framePr w:w="9316" w:h="1809" w:wrap="auto" w:vAnchor="page" w:hAnchor="margin" w:y="12074"/>
        <w:spacing w:line="278" w:lineRule="exact"/>
        <w:ind w:left="9" w:firstLine="696"/>
        <w:textAlignment w:val="baseline"/>
      </w:pPr>
    </w:p>
    <w:p w:rsidR="00B9550B" w:rsidRPr="00B86A3F" w:rsidRDefault="00B9550B" w:rsidP="00B86A3F">
      <w:pPr>
        <w:pStyle w:val="Style"/>
        <w:framePr w:w="9316" w:h="1809" w:wrap="auto" w:vAnchor="page" w:hAnchor="margin" w:y="12074"/>
        <w:spacing w:line="278" w:lineRule="exact"/>
        <w:ind w:left="9" w:firstLine="696"/>
        <w:jc w:val="both"/>
        <w:textAlignment w:val="baseline"/>
      </w:pPr>
      <w:r w:rsidRPr="00B86A3F">
        <w:t>2.1. Лицо, замещающее муниципальную должность, обязано принимать меры по недопущению любой возможности возникновения конфликта интересов.</w:t>
      </w:r>
    </w:p>
    <w:p w:rsidR="00B9550B" w:rsidRPr="00B86A3F" w:rsidRDefault="00B9550B" w:rsidP="00B86A3F">
      <w:pPr>
        <w:pStyle w:val="Style"/>
        <w:framePr w:w="9316" w:h="1809" w:wrap="auto" w:vAnchor="page" w:hAnchor="margin" w:y="12074"/>
        <w:spacing w:line="273" w:lineRule="exact"/>
        <w:ind w:firstLine="710"/>
        <w:jc w:val="both"/>
        <w:textAlignment w:val="baseline"/>
      </w:pPr>
      <w:r w:rsidRPr="00B86A3F">
        <w:t xml:space="preserve">2.2. Лицо, замещающее муниципальную должность, обязано в письменной форме уведомить комиссию по соблюдению требований к служебному поведению муниципальных служащих администрации </w:t>
      </w:r>
      <w:r w:rsidR="00964079">
        <w:t>Семеновского</w:t>
      </w:r>
      <w:r w:rsidRPr="00B86A3F">
        <w:t xml:space="preserve"> муниципального образования </w:t>
      </w:r>
    </w:p>
    <w:p w:rsidR="00B9550B" w:rsidRPr="00B86A3F" w:rsidRDefault="00B9550B" w:rsidP="00B9550B">
      <w:pPr>
        <w:pStyle w:val="Style"/>
        <w:spacing w:line="1" w:lineRule="exact"/>
        <w:sectPr w:rsidR="00B9550B" w:rsidRPr="00B86A3F" w:rsidSect="00B9550B">
          <w:pgSz w:w="11907" w:h="16840"/>
          <w:pgMar w:top="560" w:right="987" w:bottom="360" w:left="1600" w:header="708" w:footer="708" w:gutter="0"/>
          <w:cols w:space="708"/>
          <w:docGrid w:linePitch="-1"/>
        </w:sectPr>
      </w:pPr>
    </w:p>
    <w:p w:rsidR="00B9550B" w:rsidRPr="00B86A3F" w:rsidRDefault="00B9550B" w:rsidP="00B9550B">
      <w:pPr>
        <w:pStyle w:val="Style"/>
        <w:framePr w:w="9326" w:h="201" w:wrap="auto" w:hAnchor="margin"/>
        <w:spacing w:line="201" w:lineRule="exact"/>
        <w:ind w:left="4612"/>
        <w:textAlignment w:val="baseline"/>
      </w:pPr>
    </w:p>
    <w:p w:rsidR="00B9550B" w:rsidRPr="00B86A3F" w:rsidRDefault="00B9550B" w:rsidP="00B9550B">
      <w:pPr>
        <w:pStyle w:val="Style"/>
        <w:framePr w:w="9326" w:h="11772" w:wrap="auto" w:hAnchor="margin" w:y="427"/>
        <w:spacing w:line="273" w:lineRule="exact"/>
        <w:jc w:val="both"/>
        <w:textAlignment w:val="baseline"/>
      </w:pPr>
      <w:r w:rsidRPr="00B86A3F">
        <w:lastRenderedPageBreak/>
        <w:t xml:space="preserve">и урегулированию конфликта интересов (далее - Комиссия) о возникшем конфликте интересов или о возможности его возникновения, как только ему станет об этом известно. 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line="273" w:lineRule="exact"/>
        <w:ind w:firstLine="705"/>
        <w:jc w:val="both"/>
        <w:textAlignment w:val="baseline"/>
      </w:pPr>
      <w:r w:rsidRPr="00B86A3F">
        <w:t>2.3. В уведомлении о возникшем конфликте интересов или о возможности его возникновения (далее - уведомление) указывается: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line="273" w:lineRule="exact"/>
        <w:ind w:left="705"/>
        <w:textAlignment w:val="baseline"/>
      </w:pPr>
      <w:r w:rsidRPr="00B86A3F">
        <w:t>- фамилия, имя, отчество лица, замещающего муниципальную должность;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line="273" w:lineRule="exact"/>
        <w:ind w:left="705"/>
        <w:textAlignment w:val="baseline"/>
      </w:pPr>
      <w:r w:rsidRPr="00B86A3F">
        <w:t>- замещаемая муниципальная должность;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line="273" w:lineRule="exact"/>
        <w:ind w:left="705"/>
        <w:textAlignment w:val="baseline"/>
      </w:pPr>
      <w:proofErr w:type="gramStart"/>
      <w:r w:rsidRPr="00B86A3F">
        <w:t>- информация о ситуации, при которой личная заинтересованность (прямая и</w:t>
      </w:r>
      <w:proofErr w:type="gramEnd"/>
    </w:p>
    <w:p w:rsidR="00B9550B" w:rsidRPr="00B86A3F" w:rsidRDefault="00B9550B" w:rsidP="00B9550B">
      <w:pPr>
        <w:pStyle w:val="Style"/>
        <w:framePr w:w="9326" w:h="11772" w:wrap="auto" w:hAnchor="margin" w:y="427"/>
        <w:spacing w:line="273" w:lineRule="exact"/>
        <w:ind w:left="4"/>
        <w:jc w:val="both"/>
        <w:textAlignment w:val="baseline"/>
      </w:pPr>
      <w:proofErr w:type="gramStart"/>
      <w:r w:rsidRPr="00B86A3F">
        <w:t>косвенная) лица, замещающего муниципальную должность, влияет или может повлиять на надлежащее, объективное и беспристрастное исполнение им своих должностных обязанностей;</w:t>
      </w:r>
      <w:proofErr w:type="gramEnd"/>
    </w:p>
    <w:p w:rsidR="00B9550B" w:rsidRPr="00B86A3F" w:rsidRDefault="00B9550B" w:rsidP="00B9550B">
      <w:pPr>
        <w:pStyle w:val="Style"/>
        <w:framePr w:w="9326" w:h="11772" w:wrap="auto" w:hAnchor="margin" w:y="427"/>
        <w:spacing w:before="4" w:line="273" w:lineRule="exact"/>
        <w:ind w:left="4" w:firstLine="696"/>
        <w:jc w:val="both"/>
        <w:textAlignment w:val="baseline"/>
      </w:pPr>
      <w:proofErr w:type="gramStart"/>
      <w:r w:rsidRPr="00B86A3F">
        <w:t>- информация о личной заинтересованности лица, замещающего муниципальную должность, которая влияет на возможность получения доходов</w:t>
      </w:r>
      <w:r w:rsidRPr="00B86A3F">
        <w:rPr>
          <w:lang w:eastAsia="ru-RU"/>
        </w:rPr>
        <w:t xml:space="preserve">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</w:t>
      </w:r>
      <w:proofErr w:type="gramEnd"/>
      <w:r w:rsidRPr="00B86A3F">
        <w:rPr>
          <w:lang w:eastAsia="ru-RU"/>
        </w:rPr>
        <w:t xml:space="preserve"> супругов и супругами детей), гражданами или организациями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line="273" w:lineRule="exact"/>
        <w:ind w:left="705"/>
        <w:textAlignment w:val="baseline"/>
      </w:pPr>
      <w:r w:rsidRPr="00B86A3F">
        <w:t>- дата подачи уведомления;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line="273" w:lineRule="exact"/>
        <w:ind w:left="705"/>
        <w:textAlignment w:val="baseline"/>
      </w:pPr>
      <w:r w:rsidRPr="00B86A3F">
        <w:t>- подпись лица, замещающего муниципальную должность.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line="273" w:lineRule="exact"/>
        <w:ind w:left="9" w:firstLine="696"/>
        <w:jc w:val="both"/>
        <w:textAlignment w:val="baseline"/>
      </w:pPr>
      <w:r w:rsidRPr="00B86A3F">
        <w:t>Уведомление составляется по форме согласно приложению № 1 к настоящему Порядку.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before="4" w:line="273" w:lineRule="exact"/>
        <w:ind w:left="4" w:firstLine="696"/>
        <w:jc w:val="both"/>
        <w:textAlignment w:val="baseline"/>
      </w:pPr>
      <w:r w:rsidRPr="00B86A3F">
        <w:t>2.4. Регистрация уведомлений осуществляется в журнале учета уведомлений о возникшем конфликте интересов или о возможности его возникновения в день поступления. Журнал учета уведомлений о возникшем конфликте интересов или о возможности его возникновения ведется секретарем Комиссии по форме согласно приложению № 2 к настоящему Порядку.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before="4" w:line="273" w:lineRule="exact"/>
        <w:ind w:left="4" w:firstLine="696"/>
        <w:jc w:val="both"/>
        <w:textAlignment w:val="baseline"/>
      </w:pPr>
      <w:r w:rsidRPr="00B86A3F">
        <w:t>2.5. В случае</w:t>
      </w:r>
      <w:proofErr w:type="gramStart"/>
      <w:r w:rsidRPr="00B86A3F">
        <w:t>,</w:t>
      </w:r>
      <w:proofErr w:type="gramEnd"/>
      <w:r w:rsidRPr="00B86A3F">
        <w:t xml:space="preserve"> 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before="4" w:line="273" w:lineRule="exact"/>
        <w:ind w:left="4" w:firstLine="696"/>
        <w:jc w:val="both"/>
        <w:textAlignment w:val="baseline"/>
      </w:pPr>
      <w:r w:rsidRPr="00B86A3F">
        <w:t>2.6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этого лица с занимаемой должности.</w:t>
      </w:r>
    </w:p>
    <w:p w:rsidR="00B9550B" w:rsidRPr="00B86A3F" w:rsidRDefault="00B9550B" w:rsidP="00B9550B">
      <w:pPr>
        <w:pStyle w:val="Style"/>
        <w:framePr w:w="9326" w:h="11772" w:wrap="auto" w:hAnchor="margin" w:y="427"/>
        <w:spacing w:before="4" w:line="273" w:lineRule="exact"/>
        <w:ind w:left="4" w:firstLine="696"/>
        <w:jc w:val="both"/>
        <w:textAlignment w:val="baseline"/>
      </w:pPr>
    </w:p>
    <w:p w:rsidR="00B9550B" w:rsidRDefault="00B9550B" w:rsidP="00B9550B">
      <w:pPr>
        <w:pStyle w:val="Style"/>
        <w:framePr w:w="9326" w:h="11772" w:wrap="auto" w:hAnchor="margin" w:y="427"/>
        <w:spacing w:line="278" w:lineRule="exact"/>
        <w:ind w:left="2870" w:hanging="2870"/>
        <w:textAlignment w:val="baseline"/>
        <w:rPr>
          <w:b/>
        </w:rPr>
      </w:pPr>
      <w:r w:rsidRPr="00B86A3F">
        <w:rPr>
          <w:b/>
        </w:rPr>
        <w:t>3. Порядок рассмотрения уведомления о возникшем конфликте интересов или о возможности его возникновения</w:t>
      </w:r>
    </w:p>
    <w:p w:rsidR="00B86A3F" w:rsidRDefault="00B86A3F" w:rsidP="00B9550B">
      <w:pPr>
        <w:pStyle w:val="Style"/>
        <w:framePr w:w="9326" w:h="11772" w:wrap="auto" w:hAnchor="margin" w:y="427"/>
        <w:spacing w:line="278" w:lineRule="exact"/>
        <w:ind w:left="2870" w:hanging="2870"/>
        <w:textAlignment w:val="baseline"/>
        <w:rPr>
          <w:b/>
        </w:rPr>
      </w:pPr>
    </w:p>
    <w:p w:rsidR="00B86A3F" w:rsidRPr="00B86A3F" w:rsidRDefault="00B86A3F" w:rsidP="00B86A3F">
      <w:pPr>
        <w:pStyle w:val="Style"/>
        <w:framePr w:w="9326" w:h="11772" w:wrap="auto" w:hAnchor="margin" w:y="427"/>
        <w:spacing w:line="273" w:lineRule="exact"/>
        <w:jc w:val="both"/>
        <w:textAlignment w:val="baseline"/>
      </w:pPr>
      <w:r w:rsidRPr="00B86A3F">
        <w:t xml:space="preserve">3.1. Уведомление лица, замещающего муниципальную должность, рассматривается на заседании Комиссии, которое проводится в порядке, установленном муниципальным правовым актом администрации </w:t>
      </w:r>
      <w:r w:rsidR="00964079">
        <w:t>Семеновского</w:t>
      </w:r>
      <w:r w:rsidRPr="00B86A3F">
        <w:t xml:space="preserve"> муниципального образования.</w:t>
      </w:r>
    </w:p>
    <w:p w:rsidR="00B86A3F" w:rsidRPr="00B86A3F" w:rsidRDefault="00B86A3F" w:rsidP="00B86A3F">
      <w:pPr>
        <w:framePr w:w="9326" w:h="11772" w:wrap="auto" w:hAnchor="margin" w:y="427"/>
        <w:rPr>
          <w:sz w:val="24"/>
          <w:szCs w:val="24"/>
        </w:rPr>
      </w:pPr>
    </w:p>
    <w:p w:rsidR="00B86A3F" w:rsidRPr="00B86A3F" w:rsidRDefault="00B86A3F" w:rsidP="00B86A3F">
      <w:pPr>
        <w:framePr w:w="9326" w:h="11772" w:wrap="auto" w:hAnchor="margin" w:y="427"/>
        <w:rPr>
          <w:sz w:val="24"/>
          <w:szCs w:val="24"/>
        </w:rPr>
      </w:pPr>
    </w:p>
    <w:p w:rsidR="00B86A3F" w:rsidRPr="00B86A3F" w:rsidRDefault="00B86A3F" w:rsidP="00B86A3F">
      <w:pPr>
        <w:framePr w:w="9326" w:h="11772" w:wrap="auto" w:hAnchor="margin" w:y="427"/>
        <w:rPr>
          <w:sz w:val="24"/>
          <w:szCs w:val="24"/>
        </w:rPr>
      </w:pPr>
      <w:r w:rsidRPr="00B86A3F">
        <w:rPr>
          <w:sz w:val="24"/>
          <w:szCs w:val="24"/>
        </w:rPr>
        <w:t xml:space="preserve">Глава </w:t>
      </w:r>
      <w:proofErr w:type="gramStart"/>
      <w:r w:rsidRPr="00B86A3F">
        <w:rPr>
          <w:sz w:val="24"/>
          <w:szCs w:val="24"/>
        </w:rPr>
        <w:t>Семеновского</w:t>
      </w:r>
      <w:proofErr w:type="gramEnd"/>
      <w:r w:rsidRPr="00B86A3F">
        <w:rPr>
          <w:sz w:val="24"/>
          <w:szCs w:val="24"/>
        </w:rPr>
        <w:t xml:space="preserve"> </w:t>
      </w:r>
    </w:p>
    <w:p w:rsidR="00B86A3F" w:rsidRPr="00B86A3F" w:rsidRDefault="00B86A3F" w:rsidP="00B86A3F">
      <w:pPr>
        <w:framePr w:w="9326" w:h="11772" w:wrap="auto" w:hAnchor="margin" w:y="427"/>
        <w:rPr>
          <w:sz w:val="24"/>
          <w:szCs w:val="24"/>
        </w:rPr>
      </w:pPr>
      <w:r w:rsidRPr="00B86A3F">
        <w:rPr>
          <w:sz w:val="24"/>
          <w:szCs w:val="24"/>
        </w:rPr>
        <w:t>муниципального образования                                                            В.М.Федяев</w:t>
      </w:r>
    </w:p>
    <w:p w:rsidR="00B86A3F" w:rsidRPr="00B86A3F" w:rsidRDefault="00B86A3F" w:rsidP="00B86A3F">
      <w:pPr>
        <w:framePr w:w="9326" w:h="11772" w:wrap="auto" w:hAnchor="margin" w:y="427"/>
        <w:rPr>
          <w:sz w:val="24"/>
          <w:szCs w:val="24"/>
        </w:rPr>
      </w:pPr>
    </w:p>
    <w:p w:rsidR="00B86A3F" w:rsidRPr="00B86A3F" w:rsidRDefault="00B86A3F" w:rsidP="00B9550B">
      <w:pPr>
        <w:pStyle w:val="Style"/>
        <w:framePr w:w="9326" w:h="11772" w:wrap="auto" w:hAnchor="margin" w:y="427"/>
        <w:spacing w:line="278" w:lineRule="exact"/>
        <w:ind w:left="2870" w:hanging="2870"/>
        <w:textAlignment w:val="baseline"/>
      </w:pPr>
    </w:p>
    <w:p w:rsidR="00B9550B" w:rsidRPr="00B86A3F" w:rsidRDefault="00B9550B" w:rsidP="00B9550B">
      <w:pPr>
        <w:pStyle w:val="Style"/>
        <w:framePr w:w="9326" w:h="11772" w:wrap="auto" w:hAnchor="margin" w:y="427"/>
        <w:spacing w:before="4" w:line="273" w:lineRule="exact"/>
        <w:ind w:left="4" w:firstLine="696"/>
        <w:jc w:val="both"/>
        <w:textAlignment w:val="baseline"/>
      </w:pPr>
    </w:p>
    <w:p w:rsidR="00B9550B" w:rsidRPr="00B86A3F" w:rsidRDefault="00B9550B" w:rsidP="00B9550B">
      <w:pPr>
        <w:pStyle w:val="Style"/>
        <w:spacing w:line="1" w:lineRule="exact"/>
        <w:sectPr w:rsidR="00B9550B" w:rsidRPr="00B86A3F">
          <w:type w:val="continuous"/>
          <w:pgSz w:w="11907" w:h="16840"/>
          <w:pgMar w:top="500" w:right="967" w:bottom="360" w:left="1620" w:header="708" w:footer="708" w:gutter="0"/>
          <w:cols w:space="708"/>
          <w:docGrid w:linePitch="-1"/>
        </w:sectPr>
      </w:pPr>
    </w:p>
    <w:p w:rsidR="00B86A3F" w:rsidRDefault="00B86A3F" w:rsidP="00B86A3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86A3F" w:rsidRDefault="00B86A3F" w:rsidP="00B86A3F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рядку предотвращения и</w:t>
      </w:r>
    </w:p>
    <w:p w:rsidR="00B86A3F" w:rsidRDefault="00B86A3F" w:rsidP="00B86A3F">
      <w:pPr>
        <w:jc w:val="right"/>
        <w:rPr>
          <w:sz w:val="24"/>
          <w:szCs w:val="24"/>
        </w:rPr>
      </w:pPr>
      <w:r>
        <w:rPr>
          <w:sz w:val="24"/>
          <w:szCs w:val="24"/>
        </w:rPr>
        <w:t>урегулирования конфликта</w:t>
      </w:r>
    </w:p>
    <w:p w:rsidR="00B86A3F" w:rsidRDefault="00B86A3F" w:rsidP="00B86A3F">
      <w:pPr>
        <w:jc w:val="right"/>
        <w:rPr>
          <w:sz w:val="24"/>
          <w:szCs w:val="24"/>
        </w:rPr>
      </w:pPr>
      <w:r>
        <w:rPr>
          <w:sz w:val="24"/>
          <w:szCs w:val="24"/>
        </w:rPr>
        <w:t>интересов для лиц, замещающих</w:t>
      </w:r>
    </w:p>
    <w:p w:rsidR="00B86A3F" w:rsidRDefault="00B86A3F" w:rsidP="00B86A3F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е должности</w:t>
      </w:r>
    </w:p>
    <w:p w:rsidR="00B86A3F" w:rsidRDefault="00B86A3F" w:rsidP="00B86A3F">
      <w:pPr>
        <w:jc w:val="right"/>
        <w:rPr>
          <w:sz w:val="24"/>
          <w:szCs w:val="24"/>
        </w:rPr>
      </w:pPr>
    </w:p>
    <w:p w:rsidR="00B86A3F" w:rsidRPr="00B86A3F" w:rsidRDefault="00B86A3F" w:rsidP="00B86A3F">
      <w:pPr>
        <w:pStyle w:val="Style"/>
        <w:framePr w:w="5088" w:h="1809" w:wrap="auto" w:vAnchor="page" w:hAnchor="page" w:x="5741" w:y="2881"/>
        <w:spacing w:before="52" w:line="273" w:lineRule="exact"/>
        <w:ind w:left="19" w:right="105"/>
        <w:textAlignment w:val="baseline"/>
      </w:pPr>
      <w:r w:rsidRPr="00B86A3F">
        <w:t>В комиссию по соблюдению требований к служебному поведению муниципальных служащих администрации Энского муниципального образования и урегулированию конфликта интересов</w:t>
      </w:r>
    </w:p>
    <w:p w:rsidR="00B86A3F" w:rsidRPr="00B86A3F" w:rsidRDefault="00B86A3F" w:rsidP="00B86A3F">
      <w:pPr>
        <w:pStyle w:val="Style"/>
        <w:framePr w:w="5088" w:h="1809" w:wrap="auto" w:vAnchor="page" w:hAnchor="page" w:x="5741" w:y="2881"/>
        <w:tabs>
          <w:tab w:val="left" w:pos="1"/>
          <w:tab w:val="left" w:leader="underscore" w:pos="4934"/>
        </w:tabs>
        <w:spacing w:line="254" w:lineRule="exact"/>
        <w:textAlignment w:val="baseline"/>
      </w:pPr>
      <w:r w:rsidRPr="00B86A3F">
        <w:t xml:space="preserve">от </w:t>
      </w:r>
      <w:r w:rsidRPr="00B86A3F">
        <w:tab/>
        <w:t>_</w:t>
      </w:r>
    </w:p>
    <w:p w:rsidR="00B86A3F" w:rsidRPr="00B86A3F" w:rsidRDefault="008F700E" w:rsidP="008F700E">
      <w:pPr>
        <w:pStyle w:val="Style"/>
        <w:framePr w:w="5376" w:h="536" w:wrap="auto" w:vAnchor="page" w:hAnchor="page" w:x="5711" w:y="4740"/>
        <w:spacing w:line="230" w:lineRule="exact"/>
        <w:ind w:left="254" w:right="734"/>
        <w:textAlignment w:val="baseline"/>
      </w:pPr>
      <w:r>
        <w:t xml:space="preserve">(Ф.И.О. уведомителя наименование муниципальной </w:t>
      </w:r>
      <w:r w:rsidR="00B86A3F" w:rsidRPr="00B86A3F">
        <w:t>должности)</w:t>
      </w:r>
    </w:p>
    <w:p w:rsidR="00B86A3F" w:rsidRPr="00B86A3F" w:rsidRDefault="00B86A3F" w:rsidP="008F700E">
      <w:pPr>
        <w:pStyle w:val="Style"/>
        <w:framePr w:w="8217" w:h="705" w:wrap="auto" w:vAnchor="page" w:hAnchor="page" w:x="2321" w:y="5928"/>
        <w:spacing w:line="244" w:lineRule="exact"/>
        <w:ind w:left="3062"/>
        <w:textAlignment w:val="baseline"/>
      </w:pPr>
      <w:r w:rsidRPr="00B86A3F">
        <w:rPr>
          <w:b/>
        </w:rPr>
        <w:t>УВЕДОМЛЕНИЕ</w:t>
      </w:r>
    </w:p>
    <w:p w:rsidR="00B86A3F" w:rsidRPr="00B86A3F" w:rsidRDefault="00B86A3F" w:rsidP="008F700E">
      <w:pPr>
        <w:pStyle w:val="Style"/>
        <w:framePr w:w="8217" w:h="705" w:wrap="auto" w:vAnchor="page" w:hAnchor="page" w:x="2321" w:y="5928"/>
        <w:spacing w:line="273" w:lineRule="exact"/>
        <w:ind w:left="4"/>
        <w:jc w:val="center"/>
        <w:textAlignment w:val="baseline"/>
      </w:pPr>
      <w:r w:rsidRPr="00B86A3F">
        <w:rPr>
          <w:b/>
        </w:rPr>
        <w:t>о возникшем конфликте интересов или о возможности его возникновения</w:t>
      </w:r>
    </w:p>
    <w:p w:rsidR="00B86A3F" w:rsidRPr="00B86A3F" w:rsidRDefault="00B86A3F" w:rsidP="008F700E">
      <w:pPr>
        <w:pStyle w:val="Style"/>
        <w:framePr w:w="8856" w:h="2328" w:wrap="auto" w:vAnchor="page" w:hAnchor="page" w:x="1742" w:y="7218"/>
        <w:spacing w:before="43" w:line="278" w:lineRule="exact"/>
        <w:ind w:left="4" w:firstLine="696"/>
        <w:jc w:val="center"/>
        <w:textAlignment w:val="baseline"/>
        <w:rPr>
          <w:rFonts w:ascii="Arial" w:hAnsi="Arial" w:cs="Arial"/>
          <w:b/>
        </w:rPr>
      </w:pPr>
    </w:p>
    <w:p w:rsidR="00B86A3F" w:rsidRPr="00B86A3F" w:rsidRDefault="00B86A3F" w:rsidP="008F700E">
      <w:pPr>
        <w:pStyle w:val="Style"/>
        <w:framePr w:w="8856" w:h="2328" w:wrap="auto" w:vAnchor="page" w:hAnchor="page" w:x="1742" w:y="7218"/>
        <w:spacing w:before="43" w:line="278" w:lineRule="exact"/>
        <w:ind w:left="4" w:firstLine="696"/>
        <w:textAlignment w:val="baseline"/>
        <w:rPr>
          <w:rFonts w:ascii="Arial" w:hAnsi="Arial" w:cs="Arial"/>
        </w:rPr>
      </w:pPr>
    </w:p>
    <w:p w:rsidR="00B86A3F" w:rsidRPr="00B86A3F" w:rsidRDefault="00B86A3F" w:rsidP="008F700E">
      <w:pPr>
        <w:pStyle w:val="Style"/>
        <w:framePr w:w="8856" w:h="2328" w:wrap="auto" w:vAnchor="page" w:hAnchor="page" w:x="1742" w:y="7218"/>
        <w:spacing w:before="43" w:line="278" w:lineRule="exact"/>
        <w:ind w:left="4" w:firstLine="696"/>
        <w:textAlignment w:val="baseline"/>
      </w:pPr>
      <w:r w:rsidRPr="00B86A3F">
        <w:rPr>
          <w:rFonts w:ascii="Arial" w:hAnsi="Arial" w:cs="Arial"/>
        </w:rPr>
        <w:t xml:space="preserve">В </w:t>
      </w:r>
      <w:r w:rsidRPr="00B86A3F">
        <w:t>соответствии с Федеральным законом от 25 декабря 2008 года №</w:t>
      </w:r>
      <w:r w:rsidRPr="00B86A3F">
        <w:rPr>
          <w:i/>
          <w:iCs/>
          <w:w w:val="66"/>
        </w:rPr>
        <w:t xml:space="preserve"> </w:t>
      </w:r>
      <w:r w:rsidRPr="00B86A3F">
        <w:t>273-ФЗ «О противодействии коррупции» сообщаю, что:</w:t>
      </w:r>
    </w:p>
    <w:p w:rsidR="00B86A3F" w:rsidRPr="00B86A3F" w:rsidRDefault="00B86A3F" w:rsidP="008F700E">
      <w:pPr>
        <w:pStyle w:val="Style"/>
        <w:framePr w:w="8856" w:h="2328" w:wrap="auto" w:vAnchor="page" w:hAnchor="page" w:x="1742" w:y="7218"/>
        <w:spacing w:before="43" w:line="278" w:lineRule="exact"/>
        <w:ind w:left="4" w:firstLine="696"/>
        <w:textAlignment w:val="baseline"/>
      </w:pPr>
      <w:r w:rsidRPr="00B86A3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</w:t>
      </w:r>
    </w:p>
    <w:p w:rsidR="00B86A3F" w:rsidRPr="00B86A3F" w:rsidRDefault="00B86A3F" w:rsidP="008F700E">
      <w:pPr>
        <w:pStyle w:val="Style"/>
        <w:framePr w:w="8856" w:h="2328" w:wrap="auto" w:vAnchor="page" w:hAnchor="page" w:x="1742" w:y="7218"/>
        <w:spacing w:before="43" w:line="278" w:lineRule="exact"/>
        <w:ind w:left="4" w:firstLine="696"/>
        <w:textAlignment w:val="baseline"/>
      </w:pPr>
    </w:p>
    <w:p w:rsidR="00B86A3F" w:rsidRPr="00B86A3F" w:rsidRDefault="00B86A3F" w:rsidP="008F700E">
      <w:pPr>
        <w:pStyle w:val="Style"/>
        <w:framePr w:w="8406" w:h="470" w:wrap="auto" w:vAnchor="page" w:hAnchor="page" w:x="2128" w:y="9495"/>
        <w:spacing w:line="240" w:lineRule="exact"/>
        <w:textAlignment w:val="baseline"/>
      </w:pPr>
      <w:r w:rsidRPr="00B86A3F">
        <w:t>(указывается информация в соответствии с пунктом 2.3 раздела 2 Порядка)</w:t>
      </w:r>
    </w:p>
    <w:p w:rsidR="00B86A3F" w:rsidRPr="00B86A3F" w:rsidRDefault="008F700E" w:rsidP="008F700E">
      <w:pPr>
        <w:pStyle w:val="Style"/>
        <w:framePr w:w="1223" w:h="288" w:wrap="auto" w:hAnchor="margin" w:x="3408" w:y="9480"/>
        <w:spacing w:line="240" w:lineRule="exact"/>
        <w:textAlignment w:val="baseline"/>
      </w:pPr>
      <w:r>
        <w:t>(подпись)</w:t>
      </w:r>
    </w:p>
    <w:p w:rsidR="00B86A3F" w:rsidRDefault="00B86A3F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B86A3F">
      <w:pPr>
        <w:jc w:val="right"/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                        _________________            ___________________ </w:t>
      </w:r>
    </w:p>
    <w:p w:rsidR="008F700E" w:rsidRPr="00B86A3F" w:rsidRDefault="008F700E" w:rsidP="008F700E">
      <w:pPr>
        <w:pStyle w:val="Style"/>
        <w:framePr w:w="2680" w:h="292" w:wrap="auto" w:vAnchor="page" w:hAnchor="page" w:x="7502" w:y="10584"/>
        <w:spacing w:line="240" w:lineRule="exact"/>
        <w:textAlignment w:val="baseline"/>
      </w:pPr>
      <w:r>
        <w:t>(инициалы и фамилия)</w:t>
      </w:r>
    </w:p>
    <w:p w:rsidR="008F700E" w:rsidRDefault="008F700E" w:rsidP="008F700E">
      <w:pPr>
        <w:rPr>
          <w:sz w:val="24"/>
          <w:szCs w:val="24"/>
        </w:rPr>
      </w:pPr>
      <w:r>
        <w:rPr>
          <w:sz w:val="24"/>
          <w:szCs w:val="24"/>
        </w:rPr>
        <w:t xml:space="preserve">(Дата)___________ </w:t>
      </w:r>
    </w:p>
    <w:p w:rsidR="008F700E" w:rsidRDefault="008F700E" w:rsidP="008F700E">
      <w:pPr>
        <w:jc w:val="both"/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  <w:r>
        <w:rPr>
          <w:sz w:val="24"/>
          <w:szCs w:val="24"/>
        </w:rPr>
        <w:t xml:space="preserve">    Уведомление зарегистрировано в журнале учета уведомлений о возникшем конфликте интересов или о возможности его возникновения.</w:t>
      </w: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  <w:r>
        <w:rPr>
          <w:sz w:val="24"/>
          <w:szCs w:val="24"/>
        </w:rPr>
        <w:t>«___» _______ 20___ г.                  № ______</w:t>
      </w: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  <w:r>
        <w:rPr>
          <w:sz w:val="24"/>
          <w:szCs w:val="24"/>
        </w:rPr>
        <w:t>( подпись, должность, Ф.И.О. лица, принявшего уведомление)</w:t>
      </w: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rPr>
          <w:sz w:val="24"/>
          <w:szCs w:val="24"/>
        </w:rPr>
      </w:pPr>
    </w:p>
    <w:p w:rsidR="008F700E" w:rsidRDefault="008F700E" w:rsidP="008F700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F700E" w:rsidRDefault="00964079" w:rsidP="008F700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8F700E">
        <w:rPr>
          <w:sz w:val="24"/>
          <w:szCs w:val="24"/>
        </w:rPr>
        <w:t xml:space="preserve"> Порядку предотвращения и</w:t>
      </w:r>
    </w:p>
    <w:p w:rsidR="00964079" w:rsidRDefault="00964079" w:rsidP="008F700E">
      <w:pPr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8F700E">
        <w:rPr>
          <w:sz w:val="24"/>
          <w:szCs w:val="24"/>
        </w:rPr>
        <w:t>регулирования конфликта</w:t>
      </w:r>
    </w:p>
    <w:p w:rsidR="00964079" w:rsidRDefault="00964079" w:rsidP="008F700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нтересов для лиц, замещающих </w:t>
      </w:r>
    </w:p>
    <w:p w:rsidR="008F700E" w:rsidRDefault="00964079" w:rsidP="008F700E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ые должности</w:t>
      </w:r>
      <w:r w:rsidR="008F700E">
        <w:rPr>
          <w:sz w:val="24"/>
          <w:szCs w:val="24"/>
        </w:rPr>
        <w:t xml:space="preserve"> </w:t>
      </w:r>
    </w:p>
    <w:p w:rsidR="00964079" w:rsidRDefault="00964079" w:rsidP="008F700E">
      <w:pPr>
        <w:jc w:val="right"/>
        <w:rPr>
          <w:sz w:val="24"/>
          <w:szCs w:val="24"/>
        </w:rPr>
      </w:pPr>
    </w:p>
    <w:p w:rsidR="00964079" w:rsidRDefault="00964079" w:rsidP="00964079">
      <w:pPr>
        <w:jc w:val="center"/>
        <w:rPr>
          <w:b/>
          <w:sz w:val="24"/>
          <w:szCs w:val="24"/>
        </w:rPr>
      </w:pPr>
      <w:r w:rsidRPr="00964079">
        <w:rPr>
          <w:b/>
          <w:sz w:val="24"/>
          <w:szCs w:val="24"/>
        </w:rPr>
        <w:t>Журнал учета</w:t>
      </w:r>
    </w:p>
    <w:p w:rsidR="00964079" w:rsidRDefault="00964079" w:rsidP="009640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й о возникшем конфликте интересов или о возможности его возникновения</w:t>
      </w:r>
    </w:p>
    <w:p w:rsidR="00964079" w:rsidRDefault="00964079" w:rsidP="00964079">
      <w:pPr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53"/>
        <w:gridCol w:w="2228"/>
        <w:gridCol w:w="1585"/>
        <w:gridCol w:w="1843"/>
        <w:gridCol w:w="1585"/>
        <w:gridCol w:w="1577"/>
      </w:tblGrid>
      <w:tr w:rsidR="00964079" w:rsidTr="00964079">
        <w:tc>
          <w:tcPr>
            <w:tcW w:w="817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73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ачи уведомления</w:t>
            </w:r>
          </w:p>
        </w:tc>
        <w:tc>
          <w:tcPr>
            <w:tcW w:w="1595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подавшего уведомление</w:t>
            </w:r>
          </w:p>
        </w:tc>
        <w:tc>
          <w:tcPr>
            <w:tcW w:w="1595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должности лица, подавшего уведомление</w:t>
            </w:r>
          </w:p>
        </w:tc>
        <w:tc>
          <w:tcPr>
            <w:tcW w:w="1595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нициалы, должность, подпись лица, принявшего уведомление</w:t>
            </w:r>
          </w:p>
        </w:tc>
        <w:tc>
          <w:tcPr>
            <w:tcW w:w="1596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64079" w:rsidTr="00964079">
        <w:tc>
          <w:tcPr>
            <w:tcW w:w="817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964079" w:rsidRDefault="00964079" w:rsidP="009640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079" w:rsidRPr="00964079" w:rsidRDefault="00964079" w:rsidP="00964079">
      <w:pPr>
        <w:jc w:val="center"/>
        <w:rPr>
          <w:sz w:val="24"/>
          <w:szCs w:val="24"/>
        </w:rPr>
      </w:pPr>
    </w:p>
    <w:p w:rsidR="008F700E" w:rsidRPr="00B86A3F" w:rsidRDefault="008F700E" w:rsidP="008F700E">
      <w:pPr>
        <w:jc w:val="right"/>
        <w:rPr>
          <w:sz w:val="24"/>
          <w:szCs w:val="24"/>
        </w:rPr>
      </w:pPr>
    </w:p>
    <w:sectPr w:rsidR="008F700E" w:rsidRPr="00B86A3F" w:rsidSect="00543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2292"/>
    <w:rsid w:val="00432F50"/>
    <w:rsid w:val="00543ECA"/>
    <w:rsid w:val="007C2292"/>
    <w:rsid w:val="008F700E"/>
    <w:rsid w:val="00964079"/>
    <w:rsid w:val="00973AB3"/>
    <w:rsid w:val="00B86A3F"/>
    <w:rsid w:val="00B9550B"/>
    <w:rsid w:val="00C2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292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2292"/>
    <w:pPr>
      <w:keepNext/>
      <w:snapToGrid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2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C2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">
    <w:name w:val="Style"/>
    <w:uiPriority w:val="99"/>
    <w:rsid w:val="007C2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964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7695-FBA8-4521-9DD6-D7FC4BC1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4</cp:revision>
  <cp:lastPrinted>2016-12-16T01:24:00Z</cp:lastPrinted>
  <dcterms:created xsi:type="dcterms:W3CDTF">2016-12-13T02:04:00Z</dcterms:created>
  <dcterms:modified xsi:type="dcterms:W3CDTF">2016-12-16T01:25:00Z</dcterms:modified>
</cp:coreProperties>
</file>